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559"/>
      </w:tblGrid>
      <w:tr w:rsidR="00FD5099" w:rsidRPr="00B76425" w:rsidTr="004056DC">
        <w:tc>
          <w:tcPr>
            <w:tcW w:w="3828" w:type="dxa"/>
          </w:tcPr>
          <w:p w:rsidR="00FD5099" w:rsidRPr="00B76425" w:rsidRDefault="00FD5099" w:rsidP="004056DC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ЛИСТ</w:t>
            </w:r>
            <w:r w:rsidR="004056DC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ЗАВЕРИТЕЛЬ</w:t>
            </w:r>
            <w:r w:rsidR="004056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ДЕЛА 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D5099" w:rsidRPr="00B76425" w:rsidRDefault="00FD5099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FD5099" w:rsidRPr="00B76425" w:rsidRDefault="00FD5099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73"/>
        <w:gridCol w:w="954"/>
      </w:tblGrid>
      <w:tr w:rsidR="00FD5099" w:rsidRPr="00B76425" w:rsidTr="003A0938">
        <w:tc>
          <w:tcPr>
            <w:tcW w:w="4111" w:type="dxa"/>
            <w:vAlign w:val="bottom"/>
          </w:tcPr>
          <w:p w:rsidR="00FD5099" w:rsidRPr="00B76425" w:rsidRDefault="00FD5099" w:rsidP="004056DC">
            <w:pPr>
              <w:tabs>
                <w:tab w:val="left" w:pos="0"/>
              </w:tabs>
              <w:ind w:left="-142" w:firstLine="142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В деле прошито и пронумеровано</w:t>
            </w:r>
          </w:p>
        </w:tc>
        <w:tc>
          <w:tcPr>
            <w:tcW w:w="4573" w:type="dxa"/>
            <w:tcBorders>
              <w:bottom w:val="single" w:sz="4" w:space="0" w:color="auto"/>
            </w:tcBorders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954" w:type="dxa"/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ind w:hanging="108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sz w:val="26"/>
                <w:szCs w:val="26"/>
              </w:rPr>
              <w:t>листов</w:t>
            </w:r>
          </w:p>
        </w:tc>
      </w:tr>
      <w:tr w:rsidR="003A0938" w:rsidRPr="00B76425" w:rsidTr="003A0938">
        <w:tc>
          <w:tcPr>
            <w:tcW w:w="4111" w:type="dxa"/>
            <w:vAlign w:val="bottom"/>
          </w:tcPr>
          <w:p w:rsidR="003A0938" w:rsidRPr="00B76425" w:rsidRDefault="003A0938" w:rsidP="004056DC">
            <w:pPr>
              <w:tabs>
                <w:tab w:val="left" w:pos="0"/>
              </w:tabs>
              <w:ind w:left="-142" w:firstLine="1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3" w:type="dxa"/>
            <w:tcBorders>
              <w:top w:val="single" w:sz="4" w:space="0" w:color="auto"/>
            </w:tcBorders>
            <w:vAlign w:val="bottom"/>
          </w:tcPr>
          <w:p w:rsidR="003A0938" w:rsidRPr="00B76425" w:rsidRDefault="003A0938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3A0938">
              <w:rPr>
                <w:rFonts w:ascii="Times New Roman" w:hAnsi="Times New Roman" w:cs="Times New Roman"/>
                <w:sz w:val="20"/>
                <w:szCs w:val="20"/>
              </w:rPr>
              <w:t>(цифрами и прописью)</w:t>
            </w:r>
          </w:p>
        </w:tc>
        <w:tc>
          <w:tcPr>
            <w:tcW w:w="954" w:type="dxa"/>
            <w:vAlign w:val="bottom"/>
          </w:tcPr>
          <w:p w:rsidR="003A0938" w:rsidRPr="00B76425" w:rsidRDefault="003A0938" w:rsidP="00FD5099">
            <w:pPr>
              <w:tabs>
                <w:tab w:val="left" w:pos="1695"/>
              </w:tabs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D5099" w:rsidRPr="003A0938" w:rsidRDefault="00FD5099" w:rsidP="00FD5099">
      <w:pPr>
        <w:tabs>
          <w:tab w:val="left" w:pos="1695"/>
        </w:tabs>
        <w:spacing w:after="0" w:line="240" w:lineRule="auto"/>
        <w:ind w:firstLine="4536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2072"/>
        <w:gridCol w:w="840"/>
        <w:gridCol w:w="1934"/>
        <w:gridCol w:w="4123"/>
      </w:tblGrid>
      <w:tr w:rsidR="00FD5099" w:rsidRPr="00B76425" w:rsidTr="009C75DB">
        <w:tc>
          <w:tcPr>
            <w:tcW w:w="675" w:type="dxa"/>
            <w:vAlign w:val="bottom"/>
          </w:tcPr>
          <w:p w:rsidR="00FD5099" w:rsidRPr="00B76425" w:rsidRDefault="00D56110" w:rsidP="00FD5099">
            <w:pPr>
              <w:tabs>
                <w:tab w:val="left" w:pos="1695"/>
              </w:tabs>
              <w:ind w:right="-108" w:hanging="142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с</w:t>
            </w:r>
            <w:r w:rsidR="00FD5099"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 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 xml:space="preserve">по №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4217" w:type="dxa"/>
            <w:vAlign w:val="bottom"/>
          </w:tcPr>
          <w:p w:rsidR="00FD5099" w:rsidRPr="00B76425" w:rsidRDefault="00FD5099" w:rsidP="00FD5099">
            <w:pPr>
              <w:tabs>
                <w:tab w:val="left" w:pos="1695"/>
              </w:tabs>
              <w:ind w:hanging="86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, в том числе</w:t>
            </w:r>
            <w:r w:rsidR="003A0938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:</w:t>
            </w:r>
          </w:p>
        </w:tc>
      </w:tr>
    </w:tbl>
    <w:p w:rsidR="00FD5099" w:rsidRPr="004056DC" w:rsidRDefault="00FD5099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noProof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4"/>
      </w:tblGrid>
      <w:tr w:rsidR="009C75DB" w:rsidRPr="00B76425" w:rsidTr="004056DC">
        <w:tc>
          <w:tcPr>
            <w:tcW w:w="3544" w:type="dxa"/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литерные номера листов:</w:t>
            </w:r>
          </w:p>
        </w:tc>
        <w:tc>
          <w:tcPr>
            <w:tcW w:w="6094" w:type="dxa"/>
            <w:tcBorders>
              <w:bottom w:val="single" w:sz="4" w:space="0" w:color="auto"/>
            </w:tcBorders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9C75DB" w:rsidRPr="00B76425" w:rsidTr="004056DC">
        <w:tc>
          <w:tcPr>
            <w:tcW w:w="3544" w:type="dxa"/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пропущенные номера листов: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9C75DB" w:rsidRPr="00B76425" w:rsidTr="004056DC">
        <w:tc>
          <w:tcPr>
            <w:tcW w:w="3544" w:type="dxa"/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7642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t>+ листов внутренней описи</w:t>
            </w:r>
          </w:p>
        </w:tc>
        <w:tc>
          <w:tcPr>
            <w:tcW w:w="6094" w:type="dxa"/>
            <w:tcBorders>
              <w:top w:val="single" w:sz="4" w:space="0" w:color="auto"/>
              <w:bottom w:val="single" w:sz="4" w:space="0" w:color="auto"/>
            </w:tcBorders>
          </w:tcPr>
          <w:p w:rsidR="009C75DB" w:rsidRPr="00B76425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</w:tbl>
    <w:p w:rsidR="00FD5099" w:rsidRDefault="00FD5099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8"/>
        <w:gridCol w:w="2880"/>
      </w:tblGrid>
      <w:tr w:rsidR="009C75DB" w:rsidRPr="003A0938" w:rsidTr="004056DC">
        <w:tc>
          <w:tcPr>
            <w:tcW w:w="6912" w:type="dxa"/>
            <w:vAlign w:val="center"/>
          </w:tcPr>
          <w:p w:rsidR="009C75DB" w:rsidRPr="003A0938" w:rsidRDefault="009C75DB" w:rsidP="003A0938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8">
              <w:rPr>
                <w:rFonts w:ascii="Times New Roman" w:hAnsi="Times New Roman" w:cs="Times New Roman"/>
                <w:sz w:val="24"/>
                <w:szCs w:val="24"/>
              </w:rPr>
              <w:t>Особенности физического состояния</w:t>
            </w:r>
            <w:r w:rsidR="003A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938">
              <w:rPr>
                <w:rFonts w:ascii="Times New Roman" w:hAnsi="Times New Roman" w:cs="Times New Roman"/>
                <w:sz w:val="24"/>
                <w:szCs w:val="24"/>
              </w:rPr>
              <w:t>и формирования дела</w:t>
            </w:r>
          </w:p>
        </w:tc>
        <w:tc>
          <w:tcPr>
            <w:tcW w:w="2942" w:type="dxa"/>
            <w:vAlign w:val="center"/>
          </w:tcPr>
          <w:p w:rsidR="009C75DB" w:rsidRPr="003A0938" w:rsidRDefault="009C75DB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8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3A0938" w:rsidRPr="003A0938" w:rsidTr="004056DC">
        <w:tc>
          <w:tcPr>
            <w:tcW w:w="6912" w:type="dxa"/>
            <w:vAlign w:val="center"/>
          </w:tcPr>
          <w:p w:rsidR="003A0938" w:rsidRPr="003A0938" w:rsidRDefault="003A0938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:rsidR="003A0938" w:rsidRPr="003A0938" w:rsidRDefault="003A0938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9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75DB" w:rsidTr="009C75DB">
        <w:trPr>
          <w:trHeight w:val="723"/>
        </w:trPr>
        <w:tc>
          <w:tcPr>
            <w:tcW w:w="6912" w:type="dxa"/>
          </w:tcPr>
          <w:p w:rsidR="009C75DB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425" w:rsidRDefault="00B76425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9C75DB" w:rsidRDefault="009C75DB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E20" w:rsidRDefault="00C61E20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6DC" w:rsidRDefault="004056DC" w:rsidP="00FD5099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301"/>
        <w:gridCol w:w="3085"/>
      </w:tblGrid>
      <w:tr w:rsidR="009C75DB" w:rsidTr="003A0938">
        <w:trPr>
          <w:trHeight w:val="455"/>
        </w:trPr>
        <w:tc>
          <w:tcPr>
            <w:tcW w:w="4503" w:type="dxa"/>
            <w:vAlign w:val="bottom"/>
          </w:tcPr>
          <w:p w:rsidR="00B76425" w:rsidRDefault="00B76425" w:rsidP="009C75D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vAlign w:val="bottom"/>
          </w:tcPr>
          <w:p w:rsidR="009C75DB" w:rsidRDefault="009C75DB" w:rsidP="009C75D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:rsidR="009C75DB" w:rsidRDefault="009C75DB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938" w:rsidTr="003A0938">
        <w:tc>
          <w:tcPr>
            <w:tcW w:w="4503" w:type="dxa"/>
            <w:vAlign w:val="bottom"/>
          </w:tcPr>
          <w:p w:rsidR="003A0938" w:rsidRPr="00B76425" w:rsidRDefault="003A0938" w:rsidP="009C75D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(н</w:t>
            </w:r>
            <w:r w:rsidRPr="00B76425">
              <w:rPr>
                <w:rFonts w:ascii="Times New Roman" w:hAnsi="Times New Roman" w:cs="Times New Roman"/>
              </w:rPr>
              <w:t>аименование должности</w:t>
            </w:r>
            <w:r>
              <w:rPr>
                <w:rFonts w:ascii="Times New Roman" w:hAnsi="Times New Roman" w:cs="Times New Roman"/>
              </w:rPr>
              <w:t xml:space="preserve"> работника)</w:t>
            </w:r>
          </w:p>
        </w:tc>
        <w:tc>
          <w:tcPr>
            <w:tcW w:w="2301" w:type="dxa"/>
            <w:tcBorders>
              <w:top w:val="single" w:sz="4" w:space="0" w:color="auto"/>
            </w:tcBorders>
            <w:vAlign w:val="bottom"/>
          </w:tcPr>
          <w:p w:rsidR="003A0938" w:rsidRDefault="003A0938" w:rsidP="009C75DB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85" w:type="dxa"/>
            <w:vAlign w:val="bottom"/>
          </w:tcPr>
          <w:p w:rsidR="003A0938" w:rsidRDefault="003A0938" w:rsidP="004056DC">
            <w:pPr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9C75DB">
              <w:rPr>
                <w:rFonts w:ascii="Times New Roman" w:hAnsi="Times New Roman" w:cs="Times New Roman"/>
              </w:rPr>
              <w:t>расшифровка подписи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FD5099" w:rsidRPr="009C75DB" w:rsidRDefault="00FD5099" w:rsidP="00B76425">
      <w:pPr>
        <w:tabs>
          <w:tab w:val="left" w:pos="1695"/>
        </w:tabs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</w:tblGrid>
      <w:tr w:rsidR="00D56110" w:rsidTr="00035357">
        <w:tc>
          <w:tcPr>
            <w:tcW w:w="2376" w:type="dxa"/>
            <w:tcBorders>
              <w:bottom w:val="single" w:sz="4" w:space="0" w:color="auto"/>
            </w:tcBorders>
          </w:tcPr>
          <w:p w:rsidR="00D56110" w:rsidRDefault="00D56110" w:rsidP="00FD5099">
            <w:pPr>
              <w:tabs>
                <w:tab w:val="left" w:pos="16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4A2E" w:rsidRDefault="00D56110" w:rsidP="00035357">
      <w:pPr>
        <w:tabs>
          <w:tab w:val="left" w:pos="1695"/>
        </w:tabs>
        <w:spacing w:after="0" w:line="240" w:lineRule="auto"/>
        <w:ind w:firstLine="426"/>
        <w:jc w:val="both"/>
      </w:pPr>
      <w:r>
        <w:rPr>
          <w:rFonts w:ascii="Times New Roman" w:hAnsi="Times New Roman" w:cs="Times New Roman"/>
        </w:rPr>
        <w:t>(дата)</w:t>
      </w:r>
      <w:bookmarkStart w:id="0" w:name="_GoBack"/>
      <w:bookmarkEnd w:id="0"/>
    </w:p>
    <w:sectPr w:rsidR="00614A2E" w:rsidSect="00FD509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1E"/>
    <w:rsid w:val="00035357"/>
    <w:rsid w:val="00036956"/>
    <w:rsid w:val="001549B8"/>
    <w:rsid w:val="003A0938"/>
    <w:rsid w:val="00402F1E"/>
    <w:rsid w:val="004056DC"/>
    <w:rsid w:val="004851EF"/>
    <w:rsid w:val="00614A2E"/>
    <w:rsid w:val="00786307"/>
    <w:rsid w:val="00967B50"/>
    <w:rsid w:val="009C75DB"/>
    <w:rsid w:val="00B76425"/>
    <w:rsid w:val="00C16774"/>
    <w:rsid w:val="00C45045"/>
    <w:rsid w:val="00C61E20"/>
    <w:rsid w:val="00D56110"/>
    <w:rsid w:val="00D71C6F"/>
    <w:rsid w:val="00E502E2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16C526-748E-4266-B90B-BE08B504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60D1-4A4D-4476-8A7B-C9AD0151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ерханова Элиза Раулевна</dc:creator>
  <cp:lastModifiedBy>Егозина Татьяна Вячеславовна</cp:lastModifiedBy>
  <cp:revision>3</cp:revision>
  <cp:lastPrinted>2020-05-25T10:49:00Z</cp:lastPrinted>
  <dcterms:created xsi:type="dcterms:W3CDTF">2022-07-29T08:23:00Z</dcterms:created>
  <dcterms:modified xsi:type="dcterms:W3CDTF">2023-09-13T11:37:00Z</dcterms:modified>
</cp:coreProperties>
</file>